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 Johnson and McElveen</w:t>
      </w:r>
    </w:p>
    <w:p>
      <w:pPr>
        <w:widowControl w:val="false"/>
        <w:spacing w:after="0"/>
        <w:jc w:val="left"/>
      </w:pPr>
      <w:r>
        <w:rPr>
          <w:rFonts w:ascii="Times New Roman"/>
          <w:sz w:val="22"/>
        </w:rPr>
        <w:t xml:space="preserve">Document Path: SR-0414KM-VC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Dr. McFadd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a5b7d5e21ced493e">
        <w:r w:rsidRPr="00770434">
          <w:rPr>
            <w:rStyle w:val="Hyperlink"/>
          </w:rPr>
          <w:t>Senat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eddddf531d41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558e31e5234dd8">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20E05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26C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0260" w14:paraId="48DB32D0" w14:textId="127A7176">
          <w:pPr>
            <w:pStyle w:val="scresolutiontitle"/>
          </w:pPr>
          <w:r w:rsidRPr="00DE0260">
            <w:t>TO CONGRATULATE Dr. Ansel R. McFaddin, III</w:t>
          </w:r>
          <w:r>
            <w:t xml:space="preserve"> </w:t>
          </w:r>
          <w:r w:rsidRPr="00DE0260">
            <w:t>UPON THE OCCASION OF HIS RETIREMENT, TO COMMEND HIM FOR HIS many YEARS OF DEDICATED SERVICE, AND TO WISH HIM MUCH HAPPINESS AND FULFILLMENT IN THE YEARS AHEAD.</w:t>
          </w:r>
        </w:p>
      </w:sdtContent>
    </w:sdt>
    <w:bookmarkStart w:name="at_7152144ef" w:displacedByCustomXml="prev" w:id="0"/>
    <w:bookmarkEnd w:id="0"/>
    <w:p w:rsidR="0010776B" w:rsidP="00091FD9" w:rsidRDefault="0010776B" w14:paraId="48DB32D1" w14:textId="56627158">
      <w:pPr>
        <w:pStyle w:val="scresolutiontitle"/>
      </w:pPr>
    </w:p>
    <w:p w:rsidR="0055024E" w:rsidP="0055024E" w:rsidRDefault="0055024E" w14:paraId="392782DB" w14:textId="731A59EE">
      <w:pPr>
        <w:pStyle w:val="scresolutionwhereas"/>
      </w:pPr>
      <w:bookmarkStart w:name="wa_2a32ca317" w:id="1"/>
      <w:r>
        <w:t>W</w:t>
      </w:r>
      <w:bookmarkEnd w:id="1"/>
      <w:r>
        <w:t xml:space="preserve">hereas, the members of the South Carolina </w:t>
      </w:r>
      <w:r w:rsidR="00CC1A0B">
        <w:t>Senate</w:t>
      </w:r>
      <w:r>
        <w:t xml:space="preserve"> are pleased to recognize </w:t>
      </w:r>
      <w:r w:rsidRPr="00CC1A0B" w:rsidR="00CC1A0B">
        <w:t xml:space="preserve">Dr. Ansel </w:t>
      </w:r>
      <w:proofErr w:type="spellStart"/>
      <w:r w:rsidRPr="00CC1A0B" w:rsidR="00CC1A0B">
        <w:t>McFaddin</w:t>
      </w:r>
      <w:proofErr w:type="spellEnd"/>
      <w:r>
        <w:t xml:space="preserve"> upon the occasion of his retirement from </w:t>
      </w:r>
      <w:r w:rsidRPr="00651348" w:rsidR="00651348">
        <w:t>Palmetto Adult Medicine</w:t>
      </w:r>
      <w:r w:rsidR="00C91240">
        <w:t xml:space="preserve"> </w:t>
      </w:r>
      <w:r w:rsidR="00891932">
        <w:t>on May 23, 2023</w:t>
      </w:r>
      <w:r>
        <w:t>; and</w:t>
      </w:r>
    </w:p>
    <w:p w:rsidR="0055024E" w:rsidP="0055024E" w:rsidRDefault="0055024E" w14:paraId="3BD3D032" w14:textId="77777777">
      <w:pPr>
        <w:pStyle w:val="scresolutionwhereas"/>
      </w:pPr>
    </w:p>
    <w:p w:rsidR="0055024E" w:rsidP="0055024E" w:rsidRDefault="0055024E" w14:paraId="47E6D053" w14:textId="5BAB4960">
      <w:pPr>
        <w:pStyle w:val="scresolutionwhereas"/>
      </w:pPr>
      <w:bookmarkStart w:name="wa_bcda37a92" w:id="2"/>
      <w:r>
        <w:t>W</w:t>
      </w:r>
      <w:bookmarkEnd w:id="2"/>
      <w:r>
        <w:t xml:space="preserve">hereas, a native of </w:t>
      </w:r>
      <w:r w:rsidR="00CC1A0B">
        <w:t>Manning</w:t>
      </w:r>
      <w:r>
        <w:t xml:space="preserve">, </w:t>
      </w:r>
      <w:r w:rsidRPr="00CC1A0B" w:rsidR="00CC1A0B">
        <w:t xml:space="preserve">Dr. </w:t>
      </w:r>
      <w:proofErr w:type="spellStart"/>
      <w:r w:rsidRPr="00CC1A0B" w:rsidR="00CC1A0B">
        <w:t>McFaddin</w:t>
      </w:r>
      <w:proofErr w:type="spellEnd"/>
      <w:r>
        <w:t xml:space="preserve"> </w:t>
      </w:r>
      <w:r w:rsidRPr="00CC1A0B" w:rsidR="00CC1A0B">
        <w:t>earned his Bachelor of Science from the College of Charleston and Doctor of Medicine from the Medical University of South Carolina</w:t>
      </w:r>
      <w:r w:rsidR="00CC1A0B">
        <w:t xml:space="preserve">. </w:t>
      </w:r>
      <w:r w:rsidRPr="00CC1A0B" w:rsidR="00CC1A0B">
        <w:t>He completed his internship and residency in internal medicine at the Medical University and served as Chief Resident of the Department of Medicine</w:t>
      </w:r>
      <w:r>
        <w:t>; and</w:t>
      </w:r>
    </w:p>
    <w:p w:rsidR="0055024E" w:rsidP="0055024E" w:rsidRDefault="0055024E" w14:paraId="7CD2E8E6" w14:textId="77777777">
      <w:pPr>
        <w:pStyle w:val="scresolutionwhereas"/>
      </w:pPr>
    </w:p>
    <w:p w:rsidR="0055024E" w:rsidP="0055024E" w:rsidRDefault="0055024E" w14:paraId="423DBD36" w14:textId="19DABBC2">
      <w:pPr>
        <w:pStyle w:val="scresolutionwhereas"/>
      </w:pPr>
      <w:bookmarkStart w:name="wa_fbe8e0e36" w:id="3"/>
      <w:r>
        <w:t>W</w:t>
      </w:r>
      <w:bookmarkEnd w:id="3"/>
      <w:r>
        <w:t xml:space="preserve">hereas, </w:t>
      </w:r>
      <w:r w:rsidR="00CC1A0B">
        <w:t>u</w:t>
      </w:r>
      <w:r w:rsidRPr="00CC1A0B" w:rsidR="00CC1A0B">
        <w:t xml:space="preserve">pon completing his chief residency, Dr. </w:t>
      </w:r>
      <w:proofErr w:type="spellStart"/>
      <w:r w:rsidRPr="00CC1A0B" w:rsidR="00CC1A0B">
        <w:t>McFaddin</w:t>
      </w:r>
      <w:proofErr w:type="spellEnd"/>
      <w:r w:rsidRPr="00CC1A0B" w:rsidR="00CC1A0B">
        <w:t xml:space="preserve"> was asked to assist in creating a primary care network, Carolina Family Care, for </w:t>
      </w:r>
      <w:r w:rsidR="00CC1A0B">
        <w:t xml:space="preserve">the </w:t>
      </w:r>
      <w:r w:rsidRPr="00CC1A0B" w:rsidR="00CC1A0B">
        <w:t>M</w:t>
      </w:r>
      <w:r w:rsidR="00CC1A0B">
        <w:t xml:space="preserve">edical </w:t>
      </w:r>
      <w:r w:rsidRPr="00CC1A0B" w:rsidR="00CC1A0B">
        <w:t>U</w:t>
      </w:r>
      <w:r w:rsidR="00CC1A0B">
        <w:t xml:space="preserve">niversity of </w:t>
      </w:r>
      <w:r w:rsidRPr="00CC1A0B" w:rsidR="00CC1A0B">
        <w:t>S</w:t>
      </w:r>
      <w:r w:rsidR="00CC1A0B">
        <w:t xml:space="preserve">outh </w:t>
      </w:r>
      <w:r w:rsidRPr="00CC1A0B" w:rsidR="00CC1A0B">
        <w:t>C</w:t>
      </w:r>
      <w:r w:rsidR="00CC1A0B">
        <w:t>arolina</w:t>
      </w:r>
      <w:r>
        <w:t>; and</w:t>
      </w:r>
    </w:p>
    <w:p w:rsidR="0055024E" w:rsidP="0055024E" w:rsidRDefault="0055024E" w14:paraId="55908B9F" w14:textId="77777777">
      <w:pPr>
        <w:pStyle w:val="scresolutionwhereas"/>
      </w:pPr>
    </w:p>
    <w:p w:rsidR="0055024E" w:rsidP="0055024E" w:rsidRDefault="0055024E" w14:paraId="254925C9" w14:textId="731CCFDF">
      <w:pPr>
        <w:pStyle w:val="scresolutionwhereas"/>
      </w:pPr>
      <w:bookmarkStart w:name="wa_79d79bc11" w:id="4"/>
      <w:r>
        <w:t>W</w:t>
      </w:r>
      <w:bookmarkEnd w:id="4"/>
      <w:r>
        <w:t xml:space="preserve">hereas, </w:t>
      </w:r>
      <w:r w:rsidRPr="00CC1A0B" w:rsidR="00CC1A0B">
        <w:t xml:space="preserve">Dr. </w:t>
      </w:r>
      <w:proofErr w:type="spellStart"/>
      <w:r w:rsidRPr="00CC1A0B" w:rsidR="00CC1A0B">
        <w:t>McFaddin</w:t>
      </w:r>
      <w:proofErr w:type="spellEnd"/>
      <w:r w:rsidRPr="00CC1A0B" w:rsidR="00CC1A0B">
        <w:t xml:space="preserve"> practiced internal medicine in the West Ashley area of Charleston for the MUSC Carolina Family Care Network. He had privileges at the Medical University of South Carolina, Bon Secours St. Francis, and East Cooper hospitals while in Charleston and served on the Carolina Family Care Network Board of Directors before moving to Sumter in 1999</w:t>
      </w:r>
      <w:r>
        <w:t>; and</w:t>
      </w:r>
    </w:p>
    <w:p w:rsidR="0055024E" w:rsidP="0055024E" w:rsidRDefault="0055024E" w14:paraId="023B4D64" w14:textId="77777777">
      <w:pPr>
        <w:pStyle w:val="scresolutionwhereas"/>
      </w:pPr>
    </w:p>
    <w:p w:rsidR="0055024E" w:rsidP="0055024E" w:rsidRDefault="0055024E" w14:paraId="38149FBD" w14:textId="19200D27">
      <w:pPr>
        <w:pStyle w:val="scresolutionwhereas"/>
      </w:pPr>
      <w:bookmarkStart w:name="wa_eadcb5cb8" w:id="5"/>
      <w:r>
        <w:t>W</w:t>
      </w:r>
      <w:bookmarkEnd w:id="5"/>
      <w:r>
        <w:t xml:space="preserve">hereas, </w:t>
      </w:r>
      <w:r w:rsidRPr="00CC1A0B" w:rsidR="00CC1A0B">
        <w:t>along with his medical school classmate and practice partner</w:t>
      </w:r>
      <w:r w:rsidR="00CC1A0B">
        <w:t>,</w:t>
      </w:r>
      <w:r w:rsidRPr="00CC1A0B" w:rsidR="00CC1A0B">
        <w:t xml:space="preserve"> Dr. Al Jordan</w:t>
      </w:r>
      <w:r w:rsidR="00CC1A0B">
        <w:t xml:space="preserve">, </w:t>
      </w:r>
      <w:r w:rsidRPr="00CC1A0B" w:rsidR="00CC1A0B">
        <w:t xml:space="preserve">Dr. </w:t>
      </w:r>
      <w:proofErr w:type="spellStart"/>
      <w:r w:rsidRPr="00CC1A0B" w:rsidR="00CC1A0B">
        <w:t>McFaddin</w:t>
      </w:r>
      <w:proofErr w:type="spellEnd"/>
      <w:r w:rsidRPr="00CC1A0B" w:rsidR="00CC1A0B">
        <w:t xml:space="preserve"> established Palmetto Adult Medicine, L.L.C. in Sumter in 1999</w:t>
      </w:r>
      <w:r w:rsidR="00CC1A0B">
        <w:t>,</w:t>
      </w:r>
      <w:r w:rsidRPr="00CC1A0B" w:rsidR="00CC1A0B">
        <w:t xml:space="preserve"> with Dr. Andrew Reynolds and Dr. Hugh Stoddard joining the practice later. Palmetto Adult Medicine was acquired by McLeod Physician Associates in 2017</w:t>
      </w:r>
      <w:r>
        <w:t>; and</w:t>
      </w:r>
    </w:p>
    <w:p w:rsidR="0055024E" w:rsidP="0055024E" w:rsidRDefault="0055024E" w14:paraId="0A40E82A" w14:textId="77777777">
      <w:pPr>
        <w:pStyle w:val="scresolutionwhereas"/>
      </w:pPr>
    </w:p>
    <w:p w:rsidR="0055024E" w:rsidP="0055024E" w:rsidRDefault="0055024E" w14:paraId="771736D9" w14:textId="49D2033B">
      <w:pPr>
        <w:pStyle w:val="scresolutionwhereas"/>
      </w:pPr>
      <w:bookmarkStart w:name="wa_b9b086840" w:id="6"/>
      <w:r>
        <w:t>W</w:t>
      </w:r>
      <w:bookmarkEnd w:id="6"/>
      <w:r>
        <w:t xml:space="preserve">hereas, </w:t>
      </w:r>
      <w:r w:rsidRPr="00CC1A0B" w:rsidR="00CC1A0B">
        <w:t xml:space="preserve">while practicing in Sumter, Dr. </w:t>
      </w:r>
      <w:proofErr w:type="spellStart"/>
      <w:r w:rsidRPr="00CC1A0B" w:rsidR="00CC1A0B">
        <w:t>McFaddin</w:t>
      </w:r>
      <w:proofErr w:type="spellEnd"/>
      <w:r w:rsidRPr="00CC1A0B" w:rsidR="00CC1A0B">
        <w:t xml:space="preserve"> practiced at </w:t>
      </w:r>
      <w:proofErr w:type="spellStart"/>
      <w:r w:rsidRPr="00CC1A0B" w:rsidR="00CC1A0B">
        <w:t>Tuomey</w:t>
      </w:r>
      <w:proofErr w:type="spellEnd"/>
      <w:r w:rsidRPr="00CC1A0B" w:rsidR="00CC1A0B">
        <w:t xml:space="preserve"> Hospital and had privileges at McLeod Health Clarendon and Prisma Health </w:t>
      </w:r>
      <w:proofErr w:type="spellStart"/>
      <w:r w:rsidRPr="00CC1A0B" w:rsidR="00CC1A0B">
        <w:t>Tuomey</w:t>
      </w:r>
      <w:proofErr w:type="spellEnd"/>
      <w:r w:rsidRPr="00CC1A0B" w:rsidR="00CC1A0B">
        <w:t xml:space="preserve">. He </w:t>
      </w:r>
      <w:r w:rsidR="00CC1A0B">
        <w:t>served as</w:t>
      </w:r>
      <w:r w:rsidRPr="00CC1A0B" w:rsidR="00CC1A0B">
        <w:t xml:space="preserve"> chairman of the Department of Medicine, </w:t>
      </w:r>
      <w:r w:rsidR="00385E59">
        <w:t xml:space="preserve">as </w:t>
      </w:r>
      <w:r w:rsidR="00CC1A0B">
        <w:t>v</w:t>
      </w:r>
      <w:r w:rsidRPr="00CC1A0B" w:rsidR="00CC1A0B">
        <w:t xml:space="preserve">ice </w:t>
      </w:r>
      <w:r w:rsidR="00CC1A0B">
        <w:t>c</w:t>
      </w:r>
      <w:r w:rsidRPr="00CC1A0B" w:rsidR="00CC1A0B">
        <w:t xml:space="preserve">hief of </w:t>
      </w:r>
      <w:r w:rsidR="00CC1A0B">
        <w:t>s</w:t>
      </w:r>
      <w:r w:rsidRPr="00CC1A0B" w:rsidR="00CC1A0B">
        <w:t xml:space="preserve">taff and </w:t>
      </w:r>
      <w:r w:rsidR="00CC1A0B">
        <w:t>c</w:t>
      </w:r>
      <w:r w:rsidRPr="00CC1A0B" w:rsidR="00CC1A0B">
        <w:t xml:space="preserve">hief of </w:t>
      </w:r>
      <w:r w:rsidR="00CC1A0B">
        <w:t>s</w:t>
      </w:r>
      <w:r w:rsidRPr="00CC1A0B" w:rsidR="00CC1A0B">
        <w:t xml:space="preserve">taff at </w:t>
      </w:r>
      <w:proofErr w:type="spellStart"/>
      <w:r w:rsidRPr="00CC1A0B" w:rsidR="00CC1A0B">
        <w:t>Tuomey</w:t>
      </w:r>
      <w:proofErr w:type="spellEnd"/>
      <w:r w:rsidR="00CC1A0B">
        <w:t>,</w:t>
      </w:r>
      <w:r w:rsidRPr="00CC1A0B" w:rsidR="00CC1A0B">
        <w:t xml:space="preserve"> and on the</w:t>
      </w:r>
      <w:r w:rsidR="00385E59">
        <w:t xml:space="preserve"> board of</w:t>
      </w:r>
      <w:r w:rsidRPr="00CC1A0B" w:rsidR="00CC1A0B">
        <w:t xml:space="preserve"> </w:t>
      </w:r>
      <w:proofErr w:type="spellStart"/>
      <w:r w:rsidRPr="00CC1A0B" w:rsidR="00CC1A0B">
        <w:t>Tuomey</w:t>
      </w:r>
      <w:proofErr w:type="spellEnd"/>
      <w:r w:rsidRPr="00CC1A0B" w:rsidR="00CC1A0B">
        <w:t xml:space="preserve"> Hospital for six years. He served on the McLeod Health Clarendon Advisory Board as </w:t>
      </w:r>
      <w:r w:rsidR="00CC1A0B">
        <w:t>s</w:t>
      </w:r>
      <w:r w:rsidRPr="00CC1A0B" w:rsidR="00CC1A0B">
        <w:t xml:space="preserve">ecretary and currently serves as </w:t>
      </w:r>
      <w:r w:rsidR="00CC1A0B">
        <w:t>c</w:t>
      </w:r>
      <w:r w:rsidRPr="00CC1A0B" w:rsidR="00CC1A0B">
        <w:t>hairman</w:t>
      </w:r>
      <w:r>
        <w:t>; and</w:t>
      </w:r>
    </w:p>
    <w:p w:rsidR="0055024E" w:rsidP="0055024E" w:rsidRDefault="0055024E" w14:paraId="50A00763" w14:textId="77777777">
      <w:pPr>
        <w:pStyle w:val="scresolutionwhereas"/>
      </w:pPr>
    </w:p>
    <w:p w:rsidR="00CC1A0B" w:rsidP="0055024E" w:rsidRDefault="0055024E" w14:paraId="35152466" w14:textId="583B9CA5">
      <w:pPr>
        <w:pStyle w:val="scresolutionwhereas"/>
      </w:pPr>
      <w:bookmarkStart w:name="wa_10bcbd358" w:id="7"/>
      <w:r>
        <w:lastRenderedPageBreak/>
        <w:t>W</w:t>
      </w:r>
      <w:bookmarkEnd w:id="7"/>
      <w:r>
        <w:t xml:space="preserve">hereas, </w:t>
      </w:r>
      <w:r w:rsidRPr="00CC1A0B" w:rsidR="00CC1A0B">
        <w:t xml:space="preserve">during his </w:t>
      </w:r>
      <w:r w:rsidR="003E3482">
        <w:t>thirty-three</w:t>
      </w:r>
      <w:r w:rsidRPr="00CC1A0B" w:rsidR="003E3482">
        <w:t>-year</w:t>
      </w:r>
      <w:r w:rsidRPr="00CC1A0B" w:rsidR="00CC1A0B">
        <w:t xml:space="preserve"> career</w:t>
      </w:r>
      <w:r w:rsidR="00CC1A0B">
        <w:t>, t</w:t>
      </w:r>
      <w:r w:rsidRPr="00CC1A0B" w:rsidR="00CC1A0B">
        <w:t xml:space="preserve">eaching has been a passion for Dr. </w:t>
      </w:r>
      <w:proofErr w:type="spellStart"/>
      <w:r w:rsidRPr="00CC1A0B" w:rsidR="00CC1A0B">
        <w:t>McFaddin</w:t>
      </w:r>
      <w:proofErr w:type="spellEnd"/>
      <w:r w:rsidRPr="00CC1A0B" w:rsidR="00CC1A0B">
        <w:t xml:space="preserve">. Educating his patients in disease prevention and management and teaching medical students has been a highlight </w:t>
      </w:r>
      <w:r w:rsidR="00CC1A0B">
        <w:t>of</w:t>
      </w:r>
      <w:r w:rsidRPr="00CC1A0B" w:rsidR="00CC1A0B">
        <w:t xml:space="preserve"> his career</w:t>
      </w:r>
      <w:r w:rsidR="00CC1A0B">
        <w:t>; and</w:t>
      </w:r>
    </w:p>
    <w:p w:rsidR="00CC1A0B" w:rsidP="0055024E" w:rsidRDefault="00CC1A0B" w14:paraId="7A97BC75" w14:textId="77777777">
      <w:pPr>
        <w:pStyle w:val="scresolutionwhereas"/>
      </w:pPr>
    </w:p>
    <w:p w:rsidR="0055024E" w:rsidP="0055024E" w:rsidRDefault="00CC1A0B" w14:paraId="264831D0" w14:textId="0B9FEF4B">
      <w:pPr>
        <w:pStyle w:val="scresolutionwhereas"/>
      </w:pPr>
      <w:bookmarkStart w:name="wa_b866f8b32" w:id="8"/>
      <w:r>
        <w:t>W</w:t>
      </w:r>
      <w:bookmarkEnd w:id="8"/>
      <w:r>
        <w:t>hereas, w</w:t>
      </w:r>
      <w:r w:rsidRPr="00CC1A0B">
        <w:t xml:space="preserve">hile at the Medical University during his residency, he was recognized for excellence in teaching medical students with induction into the Alpha Omega Alpha Medical Honor Society. While in practice in Charleston, he was a </w:t>
      </w:r>
      <w:r>
        <w:t>c</w:t>
      </w:r>
      <w:r w:rsidRPr="00CC1A0B">
        <w:t xml:space="preserve">linical </w:t>
      </w:r>
      <w:r>
        <w:t>i</w:t>
      </w:r>
      <w:r w:rsidRPr="00CC1A0B">
        <w:t xml:space="preserve">nstructor in the Department of Medicine at </w:t>
      </w:r>
      <w:r w:rsidR="003E3482">
        <w:t xml:space="preserve">the </w:t>
      </w:r>
      <w:r w:rsidRPr="00CC1A0B">
        <w:t>M</w:t>
      </w:r>
      <w:r w:rsidR="003E3482">
        <w:t xml:space="preserve">edical University of </w:t>
      </w:r>
      <w:r w:rsidRPr="00CC1A0B">
        <w:t>S</w:t>
      </w:r>
      <w:r w:rsidR="003E3482">
        <w:t xml:space="preserve">outh </w:t>
      </w:r>
      <w:r w:rsidRPr="00CC1A0B">
        <w:t>C</w:t>
      </w:r>
      <w:r w:rsidR="003E3482">
        <w:t>arolina</w:t>
      </w:r>
      <w:r w:rsidRPr="00CC1A0B">
        <w:t>. In Sumter, he served as a preceptor to medical students from the Edward Via College of Osteopathic Medicine and was recognized as Preceptor of the Year for excellence in student clinical education</w:t>
      </w:r>
      <w:r w:rsidR="0055024E">
        <w:t>; and</w:t>
      </w:r>
    </w:p>
    <w:p w:rsidR="00FF4140" w:rsidP="0055024E" w:rsidRDefault="00FF4140" w14:paraId="46021204" w14:textId="77777777">
      <w:pPr>
        <w:pStyle w:val="scresolutionwhereas"/>
      </w:pPr>
    </w:p>
    <w:p w:rsidR="00FF4140" w:rsidP="0055024E" w:rsidRDefault="00FF4140" w14:paraId="4574B64F" w14:textId="254F2797">
      <w:pPr>
        <w:pStyle w:val="scresolutionwhereas"/>
      </w:pPr>
      <w:bookmarkStart w:name="wa_0516b07e0" w:id="9"/>
      <w:r w:rsidRPr="00FF4140">
        <w:t>W</w:t>
      </w:r>
      <w:bookmarkEnd w:id="9"/>
      <w:r w:rsidRPr="00FF4140">
        <w:t xml:space="preserve">hereas, for the past twelve years, Dr. </w:t>
      </w:r>
      <w:proofErr w:type="spellStart"/>
      <w:r w:rsidRPr="00FF4140">
        <w:t>McFaddin</w:t>
      </w:r>
      <w:proofErr w:type="spellEnd"/>
      <w:r w:rsidRPr="00FF4140">
        <w:t xml:space="preserve"> has provided excellent medical care and advice as the primary care physician for </w:t>
      </w:r>
      <w:r w:rsidR="00385E59">
        <w:t>the entirety</w:t>
      </w:r>
      <w:r w:rsidRPr="00FF4140">
        <w:t xml:space="preserve"> of the South Carolina Senate delegations from both Clarendon and Sumter counties</w:t>
      </w:r>
      <w:r>
        <w:t>; and</w:t>
      </w:r>
    </w:p>
    <w:p w:rsidR="0055024E" w:rsidP="0055024E" w:rsidRDefault="0055024E" w14:paraId="3AABD207" w14:textId="77777777">
      <w:pPr>
        <w:pStyle w:val="scresolutionwhereas"/>
      </w:pPr>
    </w:p>
    <w:p w:rsidR="0055024E" w:rsidP="0055024E" w:rsidRDefault="0055024E" w14:paraId="6CA52BBC" w14:textId="50E241A7">
      <w:pPr>
        <w:pStyle w:val="scresolutionwhereas"/>
      </w:pPr>
      <w:bookmarkStart w:name="wa_fafbeec55" w:id="10"/>
      <w:r>
        <w:t>W</w:t>
      </w:r>
      <w:bookmarkEnd w:id="10"/>
      <w:r>
        <w:t xml:space="preserve">hereas, </w:t>
      </w:r>
      <w:r w:rsidRPr="00CC1A0B" w:rsidR="00CC1A0B">
        <w:t xml:space="preserve">Dr. </w:t>
      </w:r>
      <w:proofErr w:type="spellStart"/>
      <w:r w:rsidRPr="00CC1A0B" w:rsidR="00CC1A0B">
        <w:t>McFaddin</w:t>
      </w:r>
      <w:proofErr w:type="spellEnd"/>
      <w:r w:rsidRPr="00CC1A0B" w:rsidR="00CC1A0B">
        <w:t xml:space="preserve"> is married to Dr. Jennifer </w:t>
      </w:r>
      <w:proofErr w:type="spellStart"/>
      <w:r w:rsidRPr="00CC1A0B" w:rsidR="00CC1A0B">
        <w:t>McFaddin</w:t>
      </w:r>
      <w:proofErr w:type="spellEnd"/>
      <w:r w:rsidR="003E3482">
        <w:t>,</w:t>
      </w:r>
      <w:r w:rsidRPr="00CC1A0B" w:rsidR="00CC1A0B">
        <w:t xml:space="preserve"> who is Chief Medical Officer at the Sumter VAMC Clinic</w:t>
      </w:r>
      <w:r w:rsidR="00C37201">
        <w:t>. T</w:t>
      </w:r>
      <w:r w:rsidR="003E3482">
        <w:t>ogether t</w:t>
      </w:r>
      <w:r w:rsidRPr="00CC1A0B" w:rsidR="00CC1A0B">
        <w:t>hey have two children</w:t>
      </w:r>
      <w:r w:rsidR="00CC1A0B">
        <w:t>,</w:t>
      </w:r>
      <w:r w:rsidRPr="00CC1A0B" w:rsidR="00CC1A0B">
        <w:t xml:space="preserve"> Dr. Katelyn </w:t>
      </w:r>
      <w:proofErr w:type="spellStart"/>
      <w:r w:rsidRPr="00CC1A0B" w:rsidR="00CC1A0B">
        <w:t>McFaddin</w:t>
      </w:r>
      <w:proofErr w:type="spellEnd"/>
      <w:r w:rsidRPr="00CC1A0B" w:rsidR="00CC1A0B">
        <w:t xml:space="preserve"> Dean and John Ansel </w:t>
      </w:r>
      <w:proofErr w:type="spellStart"/>
      <w:r w:rsidRPr="00CC1A0B" w:rsidR="00CC1A0B">
        <w:t>McFaddin</w:t>
      </w:r>
      <w:proofErr w:type="spellEnd"/>
      <w:r w:rsidRPr="00CC1A0B" w:rsidR="00CC1A0B">
        <w:t>. Dr. Katelyn M. Dean practices physical therapy in Aurora, Colorado</w:t>
      </w:r>
      <w:r>
        <w:t>; and</w:t>
      </w:r>
    </w:p>
    <w:p w:rsidR="0055024E" w:rsidP="0055024E" w:rsidRDefault="0055024E" w14:paraId="178BB94B" w14:textId="77777777">
      <w:pPr>
        <w:pStyle w:val="scresolutionwhereas"/>
      </w:pPr>
    </w:p>
    <w:p w:rsidR="0055024E" w:rsidP="0055024E" w:rsidRDefault="0055024E" w14:paraId="66503E99" w14:textId="508F979A">
      <w:pPr>
        <w:pStyle w:val="scresolutionwhereas"/>
      </w:pPr>
      <w:bookmarkStart w:name="wa_cd425248d" w:id="11"/>
      <w:r>
        <w:t>W</w:t>
      </w:r>
      <w:bookmarkEnd w:id="11"/>
      <w:r>
        <w:t xml:space="preserve">hereas, </w:t>
      </w:r>
      <w:r w:rsidRPr="00CC1A0B" w:rsidR="00CC1A0B">
        <w:t xml:space="preserve">Dr. </w:t>
      </w:r>
      <w:proofErr w:type="spellStart"/>
      <w:r w:rsidRPr="00CC1A0B" w:rsidR="00CC1A0B">
        <w:t>McFaddin’s</w:t>
      </w:r>
      <w:proofErr w:type="spellEnd"/>
      <w:r w:rsidRPr="00CC1A0B" w:rsidR="00CC1A0B">
        <w:t xml:space="preserve"> inspiration to become a physician came from his mother</w:t>
      </w:r>
      <w:r w:rsidR="00CC1A0B">
        <w:t>,</w:t>
      </w:r>
      <w:r w:rsidRPr="00CC1A0B" w:rsidR="00CC1A0B">
        <w:t xml:space="preserve"> Dotty </w:t>
      </w:r>
      <w:proofErr w:type="spellStart"/>
      <w:r w:rsidRPr="00CC1A0B" w:rsidR="00CC1A0B">
        <w:t>McFaddin</w:t>
      </w:r>
      <w:proofErr w:type="spellEnd"/>
      <w:r w:rsidR="00CC1A0B">
        <w:t>,</w:t>
      </w:r>
      <w:r w:rsidRPr="00CC1A0B" w:rsidR="00CC1A0B">
        <w:t xml:space="preserve"> who was a public health nurse in Clarendon County for </w:t>
      </w:r>
      <w:r w:rsidR="00CC1A0B">
        <w:t>thirty</w:t>
      </w:r>
      <w:r w:rsidRPr="00CC1A0B" w:rsidR="00CC1A0B">
        <w:t xml:space="preserve"> years. </w:t>
      </w:r>
      <w:r w:rsidR="00CC1A0B">
        <w:t>A</w:t>
      </w:r>
      <w:r w:rsidRPr="00CC1A0B" w:rsidR="00CC1A0B">
        <w:t>long with the Clarendon Pilot Club</w:t>
      </w:r>
      <w:r w:rsidR="00CC1A0B">
        <w:t>,</w:t>
      </w:r>
      <w:r w:rsidRPr="00CC1A0B" w:rsidR="00CC1A0B">
        <w:t xml:space="preserve"> Dr. </w:t>
      </w:r>
      <w:proofErr w:type="spellStart"/>
      <w:r w:rsidRPr="00CC1A0B" w:rsidR="00CC1A0B">
        <w:t>McFaddin</w:t>
      </w:r>
      <w:proofErr w:type="spellEnd"/>
      <w:r w:rsidRPr="00CC1A0B" w:rsidR="00CC1A0B">
        <w:t xml:space="preserve"> sponsor</w:t>
      </w:r>
      <w:r w:rsidR="00CC1A0B">
        <w:t>s</w:t>
      </w:r>
      <w:r w:rsidRPr="00CC1A0B" w:rsidR="00CC1A0B">
        <w:t xml:space="preserve"> a scholarship in her honor for graduating seniors pursuing a career in healthcare. The scholarship is award yearly to four Clarendon County graduating seniors</w:t>
      </w:r>
      <w:r>
        <w:t>; and</w:t>
      </w:r>
    </w:p>
    <w:p w:rsidR="0055024E" w:rsidP="0055024E" w:rsidRDefault="0055024E" w14:paraId="2F7E50F2" w14:textId="77777777">
      <w:pPr>
        <w:pStyle w:val="scresolutionwhereas"/>
      </w:pPr>
    </w:p>
    <w:p w:rsidR="008A7625" w:rsidP="0055024E" w:rsidRDefault="0055024E" w14:paraId="44F28955" w14:textId="18D06CEF">
      <w:pPr>
        <w:pStyle w:val="scresolutionwhereas"/>
      </w:pPr>
      <w:bookmarkStart w:name="wa_fa06e639b" w:id="12"/>
      <w:r>
        <w:t>W</w:t>
      </w:r>
      <w:bookmarkEnd w:id="12"/>
      <w:r>
        <w:t xml:space="preserve">hereas, the members of the South Carolina </w:t>
      </w:r>
      <w:r w:rsidR="00CC1A0B">
        <w:t>Senate</w:t>
      </w:r>
      <w:r>
        <w:t xml:space="preserve"> appreciate the passion and dedication that </w:t>
      </w:r>
      <w:r w:rsidRPr="00CC1A0B" w:rsidR="00CC1A0B">
        <w:t xml:space="preserve">Dr. </w:t>
      </w:r>
      <w:proofErr w:type="spellStart"/>
      <w:r w:rsidRPr="00CC1A0B" w:rsidR="00CC1A0B">
        <w:t>McFaddin</w:t>
      </w:r>
      <w:proofErr w:type="spellEnd"/>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34390E81">
      <w:pPr>
        <w:pStyle w:val="scresolutionbody"/>
      </w:pPr>
      <w:bookmarkStart w:name="up_e3f6bd5c3"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26CC">
            <w:rPr>
              <w:rStyle w:val="scresolutionbody1"/>
            </w:rPr>
            <w:t>Senate</w:t>
          </w:r>
        </w:sdtContent>
      </w:sdt>
      <w:r w:rsidRPr="00040E43">
        <w:t>:</w:t>
      </w:r>
    </w:p>
    <w:p w:rsidRPr="00040E43" w:rsidR="00B9052D" w:rsidP="00B703CB" w:rsidRDefault="00B9052D" w14:paraId="48DB32E5" w14:textId="77777777">
      <w:pPr>
        <w:pStyle w:val="scresolutionbody"/>
      </w:pPr>
    </w:p>
    <w:p w:rsidR="0055024E" w:rsidP="0055024E" w:rsidRDefault="00007116" w14:paraId="235AA146" w14:textId="2E91D3C6">
      <w:pPr>
        <w:pStyle w:val="scresolutionmembers"/>
      </w:pPr>
      <w:bookmarkStart w:name="up_880b37610"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26CC">
            <w:rPr>
              <w:rStyle w:val="scresolutionbody1"/>
            </w:rPr>
            <w:t>Senate</w:t>
          </w:r>
        </w:sdtContent>
      </w:sdt>
      <w:r w:rsidRPr="00040E43">
        <w:t xml:space="preserve">, by this resolution, </w:t>
      </w:r>
      <w:r w:rsidRPr="001A256D" w:rsidR="0055024E">
        <w:t xml:space="preserve">congratulate </w:t>
      </w:r>
      <w:r w:rsidRPr="00DE0260" w:rsidR="00DE0260">
        <w:t xml:space="preserve">Dr. Ansel R. </w:t>
      </w:r>
      <w:proofErr w:type="spellStart"/>
      <w:r w:rsidRPr="00DE0260" w:rsidR="00DE0260">
        <w:t>McFaddin</w:t>
      </w:r>
      <w:proofErr w:type="spellEnd"/>
      <w:r w:rsidRPr="00DE0260" w:rsidR="00DE0260">
        <w:t>, III</w:t>
      </w:r>
      <w:r w:rsidR="0055024E">
        <w:t xml:space="preserve"> </w:t>
      </w:r>
      <w:r w:rsidRPr="001A256D" w:rsidR="0055024E">
        <w:t xml:space="preserve">upon the occasion of his retirement, commend him for his </w:t>
      </w:r>
      <w:r w:rsidR="00CC1A0B">
        <w:t>many</w:t>
      </w:r>
      <w:r w:rsidR="0055024E">
        <w:t xml:space="preserve"> </w:t>
      </w:r>
      <w:r w:rsidRPr="001A256D" w:rsidR="0055024E">
        <w:t>years of dedicated service, and wish him much happiness and fulfillment in the years ahead.</w:t>
      </w:r>
    </w:p>
    <w:p w:rsidR="0055024E" w:rsidP="0055024E" w:rsidRDefault="0055024E" w14:paraId="66E9D1CB" w14:textId="77777777">
      <w:pPr>
        <w:pStyle w:val="scresolutionmembers"/>
      </w:pPr>
    </w:p>
    <w:p w:rsidRPr="00040E43" w:rsidR="00B9052D" w:rsidP="0055024E" w:rsidRDefault="0055024E" w14:paraId="48DB32E8" w14:textId="51171D1A">
      <w:pPr>
        <w:pStyle w:val="scresolutionmembers"/>
      </w:pPr>
      <w:bookmarkStart w:name="up_3069596be" w:id="15"/>
      <w:r>
        <w:t>B</w:t>
      </w:r>
      <w:bookmarkEnd w:id="15"/>
      <w:r>
        <w:t xml:space="preserve">e it further resolved that a copy of this resolution be presented to </w:t>
      </w:r>
      <w:r w:rsidRPr="00CC1A0B" w:rsidR="00CC1A0B">
        <w:t xml:space="preserve">Dr. </w:t>
      </w:r>
      <w:proofErr w:type="spellStart"/>
      <w:r w:rsidRPr="00CC1A0B" w:rsidR="00CC1A0B">
        <w:t>McFaddin</w:t>
      </w:r>
      <w:proofErr w:type="spellEnd"/>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51B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E431E0" w:rsidR="007003E1" w:rsidRDefault="00EE51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26CC">
              <w:rPr>
                <w:noProof/>
              </w:rPr>
              <w:t>SR-0414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E6D"/>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5991"/>
    <w:rsid w:val="00133E66"/>
    <w:rsid w:val="001347EE"/>
    <w:rsid w:val="00136B38"/>
    <w:rsid w:val="001373F6"/>
    <w:rsid w:val="001435A3"/>
    <w:rsid w:val="00146ED3"/>
    <w:rsid w:val="00151044"/>
    <w:rsid w:val="0016608D"/>
    <w:rsid w:val="00187057"/>
    <w:rsid w:val="001A022F"/>
    <w:rsid w:val="001A2C0B"/>
    <w:rsid w:val="001A72A6"/>
    <w:rsid w:val="001C191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5E59"/>
    <w:rsid w:val="003A4798"/>
    <w:rsid w:val="003A4F41"/>
    <w:rsid w:val="003C4DAB"/>
    <w:rsid w:val="003D01E8"/>
    <w:rsid w:val="003D0BC2"/>
    <w:rsid w:val="003E3482"/>
    <w:rsid w:val="003E5288"/>
    <w:rsid w:val="003F6D79"/>
    <w:rsid w:val="003F6E8C"/>
    <w:rsid w:val="0041760A"/>
    <w:rsid w:val="00417C01"/>
    <w:rsid w:val="004252D4"/>
    <w:rsid w:val="00436096"/>
    <w:rsid w:val="004403BD"/>
    <w:rsid w:val="00440978"/>
    <w:rsid w:val="004439C9"/>
    <w:rsid w:val="00461441"/>
    <w:rsid w:val="004623E6"/>
    <w:rsid w:val="0046488E"/>
    <w:rsid w:val="0046685D"/>
    <w:rsid w:val="004669F5"/>
    <w:rsid w:val="004809EE"/>
    <w:rsid w:val="004A1FEB"/>
    <w:rsid w:val="004B7339"/>
    <w:rsid w:val="004E7D54"/>
    <w:rsid w:val="004F36C1"/>
    <w:rsid w:val="00511974"/>
    <w:rsid w:val="0052116B"/>
    <w:rsid w:val="005273C6"/>
    <w:rsid w:val="005275A2"/>
    <w:rsid w:val="00530A69"/>
    <w:rsid w:val="00544C6E"/>
    <w:rsid w:val="00545593"/>
    <w:rsid w:val="00545C09"/>
    <w:rsid w:val="00547D00"/>
    <w:rsid w:val="0055024E"/>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1348"/>
    <w:rsid w:val="00666E48"/>
    <w:rsid w:val="006726CC"/>
    <w:rsid w:val="006913C9"/>
    <w:rsid w:val="0069470D"/>
    <w:rsid w:val="006B1590"/>
    <w:rsid w:val="006D149B"/>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193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0150"/>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2C40"/>
    <w:rsid w:val="00AC34A2"/>
    <w:rsid w:val="00AC74F4"/>
    <w:rsid w:val="00AD1C9A"/>
    <w:rsid w:val="00AD4B17"/>
    <w:rsid w:val="00AF0102"/>
    <w:rsid w:val="00AF1A81"/>
    <w:rsid w:val="00AF69EE"/>
    <w:rsid w:val="00B00C4F"/>
    <w:rsid w:val="00B07E0C"/>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326"/>
    <w:rsid w:val="00C21775"/>
    <w:rsid w:val="00C21ABE"/>
    <w:rsid w:val="00C31C95"/>
    <w:rsid w:val="00C3483A"/>
    <w:rsid w:val="00C37201"/>
    <w:rsid w:val="00C41EB9"/>
    <w:rsid w:val="00C433D3"/>
    <w:rsid w:val="00C664FC"/>
    <w:rsid w:val="00C676A6"/>
    <w:rsid w:val="00C7322B"/>
    <w:rsid w:val="00C73AFC"/>
    <w:rsid w:val="00C74E9D"/>
    <w:rsid w:val="00C826DD"/>
    <w:rsid w:val="00C82FD3"/>
    <w:rsid w:val="00C91240"/>
    <w:rsid w:val="00C92819"/>
    <w:rsid w:val="00C93C2C"/>
    <w:rsid w:val="00CC1A0B"/>
    <w:rsid w:val="00CC6B7B"/>
    <w:rsid w:val="00CD2089"/>
    <w:rsid w:val="00CE4EE6"/>
    <w:rsid w:val="00D1567E"/>
    <w:rsid w:val="00D31310"/>
    <w:rsid w:val="00D37AF8"/>
    <w:rsid w:val="00D55053"/>
    <w:rsid w:val="00D66B80"/>
    <w:rsid w:val="00D73A67"/>
    <w:rsid w:val="00D8028D"/>
    <w:rsid w:val="00D970A9"/>
    <w:rsid w:val="00DB1F5E"/>
    <w:rsid w:val="00DC47B1"/>
    <w:rsid w:val="00DE0260"/>
    <w:rsid w:val="00DF3845"/>
    <w:rsid w:val="00E071A0"/>
    <w:rsid w:val="00E32D96"/>
    <w:rsid w:val="00E41911"/>
    <w:rsid w:val="00E44B57"/>
    <w:rsid w:val="00E658FD"/>
    <w:rsid w:val="00E92EEF"/>
    <w:rsid w:val="00E97AB4"/>
    <w:rsid w:val="00EA150E"/>
    <w:rsid w:val="00EE51BD"/>
    <w:rsid w:val="00EF2368"/>
    <w:rsid w:val="00EF2551"/>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AA6"/>
    <w:rsid w:val="00FA0B1D"/>
    <w:rsid w:val="00FA1CBB"/>
    <w:rsid w:val="00FB0D0D"/>
    <w:rsid w:val="00FB43B4"/>
    <w:rsid w:val="00FB6B0B"/>
    <w:rsid w:val="00FB6FC2"/>
    <w:rsid w:val="00FC39D8"/>
    <w:rsid w:val="00FE52B6"/>
    <w:rsid w:val="00FF12FD"/>
    <w:rsid w:val="00FF2AE4"/>
    <w:rsid w:val="00FF414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5024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FA1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11&amp;session=125&amp;summary=B" TargetMode="External" Id="Rcceddddf531d41d8" /><Relationship Type="http://schemas.openxmlformats.org/officeDocument/2006/relationships/hyperlink" Target="https://www.scstatehouse.gov/sess125_2023-2024/prever/811_20230523.docx" TargetMode="External" Id="Rf4558e31e5234dd8" /><Relationship Type="http://schemas.openxmlformats.org/officeDocument/2006/relationships/hyperlink" Target="h:\sj\20230523.docx" TargetMode="External" Id="Ra5b7d5e21ced49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934bcb69-8a56-4e20-825b-78660371ea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8d54d69b-9e67-4f00-bd8c-fa53e67c6240</T_BILL_REQUEST_REQUEST>
  <T_BILL_R_ORIGINALDRAFT>17c2733a-fb22-44b1-9758-d2860de16bb7</T_BILL_R_ORIGINALDRAFT>
  <T_BILL_SPONSOR_SPONSOR>87aa7e75-95d5-457f-90a8-802ba5b9a4b8</T_BILL_SPONSOR_SPONSOR>
  <T_BILL_T_BILLNAME>[0811]</T_BILL_T_BILLNAME>
  <T_BILL_T_BILLNUMBER>811</T_BILL_T_BILLNUMBER>
  <T_BILL_T_BILLTITLE>TO CONGRATULATE Dr. Ansel R. McFaddin, III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S. 811 Dr. McFaddin</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5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23T13:20:00Z</dcterms:created>
  <dcterms:modified xsi:type="dcterms:W3CDTF">2023-05-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